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02A01" w14:textId="2D026C2A" w:rsidR="009E07EE" w:rsidRPr="00D80D31" w:rsidRDefault="004E05BC" w:rsidP="009E07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a e </w:t>
      </w:r>
      <w:proofErr w:type="spellStart"/>
      <w:r>
        <w:rPr>
          <w:b/>
          <w:sz w:val="24"/>
          <w:szCs w:val="24"/>
        </w:rPr>
        <w:t>aplikim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ër</w:t>
      </w:r>
      <w:proofErr w:type="spellEnd"/>
      <w:r>
        <w:rPr>
          <w:b/>
          <w:sz w:val="24"/>
          <w:szCs w:val="24"/>
        </w:rPr>
        <w:t xml:space="preserve"> Seminar</w:t>
      </w:r>
      <w:r w:rsidR="009E07EE" w:rsidRPr="00371966">
        <w:rPr>
          <w:b/>
          <w:sz w:val="24"/>
          <w:szCs w:val="24"/>
        </w:rPr>
        <w:br/>
      </w:r>
      <w:r>
        <w:rPr>
          <w:b/>
          <w:i/>
          <w:color w:val="B2A1C7" w:themeColor="accent4" w:themeTint="99"/>
          <w:sz w:val="28"/>
          <w:szCs w:val="28"/>
        </w:rPr>
        <w:t>“</w:t>
      </w:r>
      <w:proofErr w:type="spellStart"/>
      <w:r>
        <w:rPr>
          <w:b/>
          <w:i/>
          <w:color w:val="B2A1C7" w:themeColor="accent4" w:themeTint="99"/>
          <w:sz w:val="28"/>
          <w:szCs w:val="28"/>
        </w:rPr>
        <w:t>Sërbia</w:t>
      </w:r>
      <w:proofErr w:type="spellEnd"/>
      <w:r>
        <w:rPr>
          <w:b/>
          <w:i/>
          <w:color w:val="B2A1C7" w:themeColor="accent4" w:themeTint="99"/>
          <w:sz w:val="28"/>
          <w:szCs w:val="28"/>
        </w:rPr>
        <w:t xml:space="preserve"> </w:t>
      </w:r>
      <w:proofErr w:type="spellStart"/>
      <w:r>
        <w:rPr>
          <w:b/>
          <w:i/>
          <w:color w:val="B2A1C7" w:themeColor="accent4" w:themeTint="99"/>
          <w:sz w:val="28"/>
          <w:szCs w:val="28"/>
        </w:rPr>
        <w:t>dhe</w:t>
      </w:r>
      <w:proofErr w:type="spellEnd"/>
      <w:r>
        <w:rPr>
          <w:b/>
          <w:i/>
          <w:color w:val="B2A1C7" w:themeColor="accent4" w:themeTint="99"/>
          <w:sz w:val="28"/>
          <w:szCs w:val="28"/>
        </w:rPr>
        <w:t xml:space="preserve"> </w:t>
      </w:r>
      <w:proofErr w:type="spellStart"/>
      <w:r>
        <w:rPr>
          <w:b/>
          <w:i/>
          <w:color w:val="B2A1C7" w:themeColor="accent4" w:themeTint="99"/>
          <w:sz w:val="28"/>
          <w:szCs w:val="28"/>
        </w:rPr>
        <w:t>Kosova</w:t>
      </w:r>
      <w:proofErr w:type="spellEnd"/>
      <w:r>
        <w:rPr>
          <w:b/>
          <w:i/>
          <w:color w:val="B2A1C7" w:themeColor="accent4" w:themeTint="99"/>
          <w:sz w:val="28"/>
          <w:szCs w:val="28"/>
        </w:rPr>
        <w:t xml:space="preserve"> – </w:t>
      </w:r>
      <w:proofErr w:type="spellStart"/>
      <w:r>
        <w:rPr>
          <w:b/>
          <w:i/>
          <w:color w:val="B2A1C7" w:themeColor="accent4" w:themeTint="99"/>
          <w:sz w:val="28"/>
          <w:szCs w:val="28"/>
        </w:rPr>
        <w:t>Thyerja</w:t>
      </w:r>
      <w:proofErr w:type="spellEnd"/>
      <w:r>
        <w:rPr>
          <w:b/>
          <w:i/>
          <w:color w:val="B2A1C7" w:themeColor="accent4" w:themeTint="99"/>
          <w:sz w:val="28"/>
          <w:szCs w:val="28"/>
        </w:rPr>
        <w:t xml:space="preserve"> e </w:t>
      </w:r>
      <w:proofErr w:type="spellStart"/>
      <w:r>
        <w:rPr>
          <w:b/>
          <w:i/>
          <w:color w:val="B2A1C7" w:themeColor="accent4" w:themeTint="99"/>
          <w:sz w:val="28"/>
          <w:szCs w:val="28"/>
        </w:rPr>
        <w:t>akullit</w:t>
      </w:r>
      <w:proofErr w:type="spellEnd"/>
      <w:r>
        <w:rPr>
          <w:b/>
          <w:i/>
          <w:color w:val="B2A1C7" w:themeColor="accent4" w:themeTint="99"/>
          <w:sz w:val="28"/>
          <w:szCs w:val="28"/>
        </w:rPr>
        <w:t xml:space="preserve"> </w:t>
      </w:r>
      <w:proofErr w:type="spellStart"/>
      <w:r>
        <w:rPr>
          <w:b/>
          <w:i/>
          <w:color w:val="B2A1C7" w:themeColor="accent4" w:themeTint="99"/>
          <w:sz w:val="28"/>
          <w:szCs w:val="28"/>
        </w:rPr>
        <w:t>ndërkulturor</w:t>
      </w:r>
      <w:proofErr w:type="spellEnd"/>
      <w:r w:rsidR="009E07EE" w:rsidRPr="00CB10A6">
        <w:rPr>
          <w:b/>
          <w:i/>
          <w:color w:val="B2A1C7" w:themeColor="accent4" w:themeTint="99"/>
          <w:sz w:val="28"/>
          <w:szCs w:val="28"/>
        </w:rPr>
        <w:t>”</w:t>
      </w:r>
      <w:r w:rsidR="009E07EE">
        <w:rPr>
          <w:b/>
          <w:i/>
          <w:sz w:val="24"/>
          <w:szCs w:val="24"/>
        </w:rPr>
        <w:br/>
      </w:r>
      <w:r w:rsidR="009E07EE" w:rsidRPr="00A47E82">
        <w:rPr>
          <w:b/>
          <w:i/>
          <w:color w:val="B2A1C7" w:themeColor="accent4" w:themeTint="99"/>
          <w:sz w:val="24"/>
          <w:szCs w:val="24"/>
        </w:rPr>
        <w:t>________</w:t>
      </w:r>
      <w:r w:rsidR="009E07EE">
        <w:rPr>
          <w:b/>
          <w:i/>
          <w:color w:val="B2A1C7" w:themeColor="accent4" w:themeTint="99"/>
          <w:sz w:val="24"/>
          <w:szCs w:val="24"/>
        </w:rPr>
        <w:t>______________________________</w:t>
      </w:r>
      <w:r w:rsidR="009E07EE" w:rsidRPr="00A47E82">
        <w:rPr>
          <w:b/>
          <w:i/>
          <w:color w:val="B2A1C7" w:themeColor="accent4" w:themeTint="99"/>
          <w:sz w:val="24"/>
          <w:szCs w:val="24"/>
        </w:rPr>
        <w:t>____</w:t>
      </w:r>
      <w:r w:rsidR="009E07EE"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Seminari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parë</w:t>
      </w:r>
      <w:proofErr w:type="spellEnd"/>
      <w:r w:rsidR="009E07EE">
        <w:rPr>
          <w:b/>
          <w:sz w:val="24"/>
          <w:szCs w:val="24"/>
        </w:rPr>
        <w:t>: 7</w:t>
      </w:r>
      <w:r w:rsidR="00C5200A">
        <w:rPr>
          <w:b/>
          <w:sz w:val="24"/>
          <w:szCs w:val="24"/>
        </w:rPr>
        <w:t xml:space="preserve"> -11</w:t>
      </w:r>
      <w:r>
        <w:rPr>
          <w:b/>
          <w:sz w:val="24"/>
          <w:szCs w:val="24"/>
          <w:vertAlign w:val="superscript"/>
        </w:rPr>
        <w:t xml:space="preserve"> </w:t>
      </w:r>
      <w:proofErr w:type="spellStart"/>
      <w:r>
        <w:rPr>
          <w:b/>
          <w:sz w:val="24"/>
          <w:szCs w:val="24"/>
        </w:rPr>
        <w:t>Gusht</w:t>
      </w:r>
      <w:proofErr w:type="spellEnd"/>
      <w:r w:rsidR="00C5200A">
        <w:rPr>
          <w:b/>
          <w:sz w:val="24"/>
          <w:szCs w:val="24"/>
        </w:rPr>
        <w:t xml:space="preserve"> 2015</w:t>
      </w:r>
      <w:r w:rsidR="009E07EE">
        <w:rPr>
          <w:b/>
          <w:sz w:val="24"/>
          <w:szCs w:val="24"/>
        </w:rPr>
        <w:t xml:space="preserve"> </w:t>
      </w:r>
      <w:r w:rsidR="009E07EE" w:rsidRPr="00371966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Beograd, </w:t>
      </w:r>
      <w:proofErr w:type="spellStart"/>
      <w:r>
        <w:rPr>
          <w:b/>
          <w:sz w:val="24"/>
          <w:szCs w:val="24"/>
        </w:rPr>
        <w:t>Sërbi</w:t>
      </w:r>
      <w:proofErr w:type="spellEnd"/>
    </w:p>
    <w:p w14:paraId="75C866B0" w14:textId="0114F723" w:rsidR="009E07EE" w:rsidRPr="00D80D31" w:rsidRDefault="004E05BC" w:rsidP="009E07EE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minari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dytë</w:t>
      </w:r>
      <w:proofErr w:type="spellEnd"/>
      <w:r w:rsidR="009E07EE">
        <w:rPr>
          <w:b/>
          <w:sz w:val="24"/>
          <w:szCs w:val="24"/>
        </w:rPr>
        <w:t>: 13</w:t>
      </w:r>
      <w:r w:rsidR="00C5200A">
        <w:rPr>
          <w:b/>
          <w:sz w:val="24"/>
          <w:szCs w:val="24"/>
        </w:rPr>
        <w:t xml:space="preserve"> -17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</w:t>
      </w:r>
      <w:r w:rsidR="00C5200A">
        <w:rPr>
          <w:b/>
          <w:sz w:val="24"/>
          <w:szCs w:val="24"/>
        </w:rPr>
        <w:t>ust</w:t>
      </w:r>
      <w:r>
        <w:rPr>
          <w:b/>
          <w:sz w:val="24"/>
          <w:szCs w:val="24"/>
        </w:rPr>
        <w:t>h</w:t>
      </w:r>
      <w:proofErr w:type="spellEnd"/>
      <w:r w:rsidR="00C5200A">
        <w:rPr>
          <w:b/>
          <w:sz w:val="24"/>
          <w:szCs w:val="24"/>
        </w:rPr>
        <w:t xml:space="preserve"> 2015</w:t>
      </w:r>
      <w:r w:rsidR="009E07EE">
        <w:rPr>
          <w:b/>
          <w:sz w:val="24"/>
          <w:szCs w:val="24"/>
        </w:rPr>
        <w:br/>
      </w:r>
      <w:proofErr w:type="spellStart"/>
      <w:r w:rsidR="009E07EE">
        <w:rPr>
          <w:b/>
          <w:sz w:val="24"/>
          <w:szCs w:val="24"/>
        </w:rPr>
        <w:t>Prizren</w:t>
      </w:r>
      <w:proofErr w:type="spellEnd"/>
      <w:r w:rsidR="009E07EE">
        <w:rPr>
          <w:b/>
          <w:sz w:val="24"/>
          <w:szCs w:val="24"/>
        </w:rPr>
        <w:t>, Kosovo</w:t>
      </w:r>
    </w:p>
    <w:p w14:paraId="241877BC" w14:textId="35D1F3EF" w:rsidR="009E07EE" w:rsidRPr="00FB257F" w:rsidRDefault="004E05BC" w:rsidP="009E07EE">
      <w:pPr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TE DHENAT PERSONALE</w:t>
      </w:r>
      <w:r w:rsidR="009E07EE">
        <w:rPr>
          <w:b/>
          <w:i/>
          <w:noProof/>
          <w:sz w:val="24"/>
          <w:szCs w:val="24"/>
        </w:rPr>
        <w:t>:</w:t>
      </w:r>
    </w:p>
    <w:p w14:paraId="59B61C45" w14:textId="0D5162EF" w:rsidR="009E07EE" w:rsidRPr="00FB257F" w:rsidRDefault="009E07EE" w:rsidP="009E07EE">
      <w:pPr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 xml:space="preserve">1. </w:t>
      </w:r>
      <w:r w:rsidR="004E05BC">
        <w:rPr>
          <w:noProof/>
          <w:sz w:val="24"/>
          <w:szCs w:val="24"/>
        </w:rPr>
        <w:t>Emri</w:t>
      </w:r>
      <w:r>
        <w:rPr>
          <w:noProof/>
          <w:sz w:val="24"/>
          <w:szCs w:val="24"/>
        </w:rPr>
        <w:t>:</w:t>
      </w:r>
    </w:p>
    <w:p w14:paraId="3A676D04" w14:textId="1644983E" w:rsidR="009E07EE" w:rsidRPr="00FB257F" w:rsidRDefault="009E07EE" w:rsidP="009E07EE">
      <w:pPr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>2</w:t>
      </w:r>
      <w:r w:rsidR="004E05BC">
        <w:rPr>
          <w:noProof/>
          <w:sz w:val="24"/>
          <w:szCs w:val="24"/>
        </w:rPr>
        <w:t>. Vendi dhe data e lindjes</w:t>
      </w:r>
      <w:r w:rsidR="00C5200A">
        <w:rPr>
          <w:noProof/>
          <w:sz w:val="24"/>
          <w:szCs w:val="24"/>
        </w:rPr>
        <w:t>:</w:t>
      </w:r>
    </w:p>
    <w:p w14:paraId="2CCE0626" w14:textId="75074194" w:rsidR="009E07EE" w:rsidRPr="00FB257F" w:rsidRDefault="009E07EE" w:rsidP="009E07EE">
      <w:pPr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 xml:space="preserve">3. </w:t>
      </w:r>
      <w:r w:rsidR="004E05BC">
        <w:rPr>
          <w:noProof/>
          <w:sz w:val="24"/>
          <w:szCs w:val="24"/>
        </w:rPr>
        <w:t>Adresa dhe numri i telefonit</w:t>
      </w:r>
      <w:r w:rsidR="008C404B">
        <w:rPr>
          <w:noProof/>
          <w:sz w:val="24"/>
          <w:szCs w:val="24"/>
        </w:rPr>
        <w:t>:</w:t>
      </w:r>
    </w:p>
    <w:p w14:paraId="76CEB585" w14:textId="478F33BE" w:rsidR="009E07EE" w:rsidRPr="00FB257F" w:rsidRDefault="004E05BC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4. Adresa elektronike</w:t>
      </w:r>
      <w:r w:rsidR="009E07EE">
        <w:rPr>
          <w:noProof/>
          <w:sz w:val="24"/>
          <w:szCs w:val="24"/>
        </w:rPr>
        <w:t>:</w:t>
      </w:r>
    </w:p>
    <w:p w14:paraId="7316A7B9" w14:textId="652FDFFA" w:rsidR="009E07EE" w:rsidRPr="00FB257F" w:rsidRDefault="00661C8B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5. </w:t>
      </w:r>
      <w:r w:rsidR="004E05BC">
        <w:rPr>
          <w:noProof/>
          <w:sz w:val="24"/>
          <w:szCs w:val="24"/>
        </w:rPr>
        <w:t>Nevoja specifike ne ushqim - medicionale (alergji?</w:t>
      </w:r>
      <w:r w:rsidRPr="00661C8B">
        <w:rPr>
          <w:noProof/>
          <w:sz w:val="24"/>
          <w:szCs w:val="24"/>
        </w:rPr>
        <w:t>):</w:t>
      </w:r>
    </w:p>
    <w:p w14:paraId="0DB33497" w14:textId="762D6722" w:rsidR="00661C8B" w:rsidRDefault="009E07EE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6. </w:t>
      </w:r>
      <w:r w:rsidR="004E05BC">
        <w:rPr>
          <w:noProof/>
          <w:sz w:val="24"/>
          <w:szCs w:val="24"/>
        </w:rPr>
        <w:t>Unë aplikoj për seminarin në</w:t>
      </w:r>
      <w:r>
        <w:rPr>
          <w:noProof/>
          <w:sz w:val="24"/>
          <w:szCs w:val="24"/>
        </w:rPr>
        <w:t xml:space="preserve"> </w:t>
      </w:r>
      <w:r w:rsidR="004E05BC">
        <w:rPr>
          <w:noProof/>
          <w:sz w:val="24"/>
          <w:szCs w:val="24"/>
        </w:rPr>
        <w:t>: (nënvizoje</w:t>
      </w:r>
      <w:r w:rsidR="00661C8B">
        <w:rPr>
          <w:noProof/>
          <w:sz w:val="24"/>
          <w:szCs w:val="24"/>
        </w:rPr>
        <w:t xml:space="preserve"> )</w:t>
      </w:r>
    </w:p>
    <w:p w14:paraId="117BDB2C" w14:textId="13D04B70" w:rsidR="00661C8B" w:rsidRDefault="004E05BC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) Në Beograd</w:t>
      </w:r>
    </w:p>
    <w:p w14:paraId="472D6083" w14:textId="34BD2332" w:rsidR="009E07EE" w:rsidRDefault="004E05BC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b) Në Prizren</w:t>
      </w:r>
    </w:p>
    <w:p w14:paraId="32DC689E" w14:textId="77777777" w:rsidR="009E07EE" w:rsidRPr="00FB257F" w:rsidRDefault="009E07EE" w:rsidP="008C404B">
      <w:pPr>
        <w:spacing w:line="360" w:lineRule="auto"/>
        <w:rPr>
          <w:noProof/>
          <w:sz w:val="24"/>
          <w:szCs w:val="24"/>
        </w:rPr>
      </w:pPr>
    </w:p>
    <w:p w14:paraId="4CA645DF" w14:textId="6F2CE1F8" w:rsidR="009E07EE" w:rsidRPr="00FB257F" w:rsidRDefault="004E05BC" w:rsidP="008C404B">
      <w:pPr>
        <w:spacing w:line="360" w:lineRule="auto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Edukimi dhe përfshirja në projekte të ngajshme në të kaluarën</w:t>
      </w:r>
      <w:r w:rsidR="008C404B">
        <w:rPr>
          <w:b/>
          <w:i/>
          <w:noProof/>
          <w:sz w:val="24"/>
          <w:szCs w:val="24"/>
        </w:rPr>
        <w:t xml:space="preserve"> </w:t>
      </w:r>
      <w:r w:rsidR="009E07EE">
        <w:rPr>
          <w:b/>
          <w:i/>
          <w:noProof/>
          <w:sz w:val="24"/>
          <w:szCs w:val="24"/>
        </w:rPr>
        <w:t>:</w:t>
      </w:r>
    </w:p>
    <w:p w14:paraId="21D35900" w14:textId="4FD852BD" w:rsidR="009E07EE" w:rsidRPr="00FB257F" w:rsidRDefault="009E07EE" w:rsidP="008C404B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7</w:t>
      </w:r>
      <w:r w:rsidRPr="00FB257F">
        <w:rPr>
          <w:noProof/>
          <w:sz w:val="24"/>
          <w:szCs w:val="24"/>
        </w:rPr>
        <w:t xml:space="preserve">. </w:t>
      </w:r>
      <w:r w:rsidR="004E05BC">
        <w:rPr>
          <w:noProof/>
          <w:sz w:val="24"/>
          <w:szCs w:val="24"/>
        </w:rPr>
        <w:t>Universiteti, Fakulteti, Departamenti, Qyteti,Viti i studimeve/gjenerata</w:t>
      </w:r>
      <w:r w:rsidR="00661C8B">
        <w:rPr>
          <w:noProof/>
          <w:sz w:val="24"/>
          <w:szCs w:val="24"/>
        </w:rPr>
        <w:t>:</w:t>
      </w:r>
    </w:p>
    <w:p w14:paraId="440A186F" w14:textId="77777777" w:rsidR="009E07EE" w:rsidRDefault="009E07EE" w:rsidP="008C404B">
      <w:pPr>
        <w:spacing w:line="360" w:lineRule="auto"/>
        <w:rPr>
          <w:noProof/>
          <w:sz w:val="24"/>
          <w:szCs w:val="24"/>
        </w:rPr>
      </w:pPr>
    </w:p>
    <w:p w14:paraId="52584672" w14:textId="4908DBFD" w:rsidR="009E07EE" w:rsidRPr="005C5FEA" w:rsidRDefault="009E07EE" w:rsidP="008C404B">
      <w:pPr>
        <w:spacing w:line="360" w:lineRule="auto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</w:rPr>
        <w:t xml:space="preserve">8. </w:t>
      </w:r>
      <w:r w:rsidR="004E05BC">
        <w:rPr>
          <w:noProof/>
          <w:sz w:val="24"/>
          <w:szCs w:val="24"/>
        </w:rPr>
        <w:t xml:space="preserve">Zotësia në Anglisht  (vlerëso </w:t>
      </w:r>
      <w:r w:rsidR="001A047D">
        <w:rPr>
          <w:noProof/>
          <w:sz w:val="24"/>
          <w:szCs w:val="24"/>
        </w:rPr>
        <w:t xml:space="preserve"> 1-5):</w:t>
      </w:r>
    </w:p>
    <w:p w14:paraId="1F936160" w14:textId="77777777" w:rsidR="009E07EE" w:rsidRPr="00FB257F" w:rsidRDefault="009E07EE" w:rsidP="008C404B">
      <w:pPr>
        <w:spacing w:line="360" w:lineRule="auto"/>
        <w:rPr>
          <w:noProof/>
          <w:sz w:val="24"/>
          <w:szCs w:val="24"/>
        </w:rPr>
      </w:pPr>
    </w:p>
    <w:p w14:paraId="740B712B" w14:textId="0D887164" w:rsidR="009E07EE" w:rsidRDefault="004E05BC" w:rsidP="008C404B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br/>
      </w:r>
      <w:r>
        <w:rPr>
          <w:noProof/>
          <w:sz w:val="24"/>
          <w:szCs w:val="24"/>
        </w:rPr>
        <w:br/>
      </w:r>
      <w:r w:rsidR="009E07EE">
        <w:rPr>
          <w:noProof/>
          <w:sz w:val="24"/>
          <w:szCs w:val="24"/>
        </w:rPr>
        <w:t>9</w:t>
      </w:r>
      <w:r w:rsidR="009E07EE" w:rsidRPr="00FB257F">
        <w:rPr>
          <w:noProof/>
          <w:sz w:val="24"/>
          <w:szCs w:val="24"/>
        </w:rPr>
        <w:t xml:space="preserve">. </w:t>
      </w:r>
      <w:r w:rsidRPr="004E05BC">
        <w:rPr>
          <w:noProof/>
          <w:sz w:val="24"/>
          <w:szCs w:val="24"/>
        </w:rPr>
        <w:t>Aktivitetet j</w:t>
      </w:r>
      <w:r w:rsidR="001C74BA">
        <w:rPr>
          <w:noProof/>
          <w:sz w:val="24"/>
          <w:szCs w:val="24"/>
        </w:rPr>
        <w:t>ashtëshkollore; Organizatat</w:t>
      </w:r>
      <w:r w:rsidRPr="004E05BC">
        <w:rPr>
          <w:noProof/>
          <w:sz w:val="24"/>
          <w:szCs w:val="24"/>
        </w:rPr>
        <w:t xml:space="preserve"> dhe aktivitetet</w:t>
      </w:r>
      <w:r w:rsidR="001C74BA">
        <w:rPr>
          <w:noProof/>
          <w:sz w:val="24"/>
          <w:szCs w:val="24"/>
        </w:rPr>
        <w:t xml:space="preserve"> në fushat e artit dhe kulturës në të cilat jeni apo keni qenë të perfshirë: </w:t>
      </w:r>
    </w:p>
    <w:p w14:paraId="760181E4" w14:textId="77777777" w:rsidR="009E07EE" w:rsidRDefault="009E07EE" w:rsidP="008C404B">
      <w:pPr>
        <w:spacing w:line="360" w:lineRule="auto"/>
        <w:rPr>
          <w:noProof/>
          <w:sz w:val="24"/>
          <w:szCs w:val="24"/>
        </w:rPr>
      </w:pPr>
    </w:p>
    <w:p w14:paraId="32E11106" w14:textId="0CEB860B" w:rsidR="009E07EE" w:rsidRDefault="009E07EE" w:rsidP="008C404B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10</w:t>
      </w:r>
      <w:r w:rsidRPr="00FB257F">
        <w:rPr>
          <w:noProof/>
          <w:sz w:val="24"/>
          <w:szCs w:val="24"/>
        </w:rPr>
        <w:t xml:space="preserve">. </w:t>
      </w:r>
      <w:r w:rsidR="001C74BA">
        <w:rPr>
          <w:noProof/>
          <w:sz w:val="24"/>
          <w:szCs w:val="24"/>
        </w:rPr>
        <w:t>Keni bashkëpunuar deri më tash me ndonjë artist nga Sërbia? Nëse po, at’herë si</w:t>
      </w:r>
      <w:r w:rsidR="001A047D">
        <w:rPr>
          <w:noProof/>
          <w:sz w:val="24"/>
          <w:szCs w:val="24"/>
        </w:rPr>
        <w:t xml:space="preserve"> ? </w:t>
      </w:r>
    </w:p>
    <w:p w14:paraId="7F56DD21" w14:textId="77777777" w:rsidR="009E07EE" w:rsidRDefault="009E07EE" w:rsidP="008C404B">
      <w:pPr>
        <w:spacing w:line="360" w:lineRule="auto"/>
        <w:rPr>
          <w:noProof/>
          <w:sz w:val="24"/>
          <w:szCs w:val="24"/>
        </w:rPr>
      </w:pPr>
    </w:p>
    <w:p w14:paraId="426E45E8" w14:textId="1DC37AFC" w:rsidR="009E07EE" w:rsidRDefault="009E07EE" w:rsidP="008C404B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11</w:t>
      </w:r>
      <w:r w:rsidRPr="00FB257F">
        <w:rPr>
          <w:noProof/>
          <w:sz w:val="24"/>
          <w:szCs w:val="24"/>
        </w:rPr>
        <w:t>.</w:t>
      </w:r>
      <w:r w:rsidR="001C74BA">
        <w:rPr>
          <w:noProof/>
          <w:sz w:val="24"/>
          <w:szCs w:val="24"/>
        </w:rPr>
        <w:t>Keni marrë pjesë në ndonjë seminar të</w:t>
      </w:r>
      <w:r w:rsidR="001A047D">
        <w:rPr>
          <w:noProof/>
          <w:sz w:val="24"/>
          <w:szCs w:val="24"/>
        </w:rPr>
        <w:t xml:space="preserve"> </w:t>
      </w:r>
      <w:r w:rsidR="001C74BA">
        <w:rPr>
          <w:noProof/>
          <w:sz w:val="24"/>
          <w:szCs w:val="24"/>
        </w:rPr>
        <w:t>ngjashëm? Nëse po, at’herë kur dhe në cilin vend</w:t>
      </w:r>
      <w:r w:rsidR="001A047D">
        <w:rPr>
          <w:noProof/>
          <w:sz w:val="24"/>
          <w:szCs w:val="24"/>
        </w:rPr>
        <w:t>?</w:t>
      </w:r>
      <w:r w:rsidRPr="00FB257F">
        <w:rPr>
          <w:noProof/>
          <w:sz w:val="24"/>
          <w:szCs w:val="24"/>
        </w:rPr>
        <w:t xml:space="preserve"> </w:t>
      </w:r>
    </w:p>
    <w:p w14:paraId="1B7CA622" w14:textId="77777777" w:rsidR="009E07EE" w:rsidRDefault="009E07EE" w:rsidP="008C404B">
      <w:pPr>
        <w:tabs>
          <w:tab w:val="left" w:pos="8560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14:paraId="17FE1975" w14:textId="025923B8" w:rsidR="009E07EE" w:rsidRDefault="009E07EE" w:rsidP="008C404B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2. </w:t>
      </w:r>
      <w:r w:rsidR="001C74BA">
        <w:rPr>
          <w:noProof/>
          <w:sz w:val="24"/>
          <w:szCs w:val="24"/>
        </w:rPr>
        <w:t>Shpjego pse përfshirja në aktivitete kulturore mund të përmirsoj lidhjet ndërmjet dy shoqërive</w:t>
      </w:r>
      <w:r w:rsidR="008C404B">
        <w:rPr>
          <w:noProof/>
          <w:sz w:val="24"/>
          <w:szCs w:val="24"/>
        </w:rPr>
        <w:t>?</w:t>
      </w:r>
    </w:p>
    <w:p w14:paraId="0A234C56" w14:textId="77777777" w:rsidR="009E07EE" w:rsidRDefault="009E07EE" w:rsidP="008C404B">
      <w:pPr>
        <w:spacing w:line="360" w:lineRule="auto"/>
        <w:rPr>
          <w:noProof/>
          <w:sz w:val="24"/>
          <w:szCs w:val="24"/>
        </w:rPr>
      </w:pPr>
    </w:p>
    <w:p w14:paraId="073446E1" w14:textId="62BBE0E0" w:rsidR="009E07EE" w:rsidRDefault="001C74BA" w:rsidP="008C404B">
      <w:pPr>
        <w:spacing w:line="360" w:lineRule="auto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MOTIVIMI</w:t>
      </w:r>
      <w:r w:rsidR="009E07EE">
        <w:rPr>
          <w:b/>
          <w:i/>
          <w:noProof/>
          <w:sz w:val="24"/>
          <w:szCs w:val="24"/>
        </w:rPr>
        <w:t>:</w:t>
      </w:r>
    </w:p>
    <w:p w14:paraId="7EFF2AF5" w14:textId="5E0F898A" w:rsidR="009E07EE" w:rsidRDefault="009E07EE" w:rsidP="008C404B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3. </w:t>
      </w:r>
      <w:r w:rsidR="001C74BA">
        <w:rPr>
          <w:noProof/>
          <w:sz w:val="24"/>
          <w:szCs w:val="24"/>
        </w:rPr>
        <w:t>Motivimi ytë për të marrë pjesë në seminar ? (deri në 300 fjalë</w:t>
      </w:r>
      <w:r>
        <w:rPr>
          <w:noProof/>
          <w:sz w:val="24"/>
          <w:szCs w:val="24"/>
        </w:rPr>
        <w:t>)</w:t>
      </w:r>
    </w:p>
    <w:p w14:paraId="1E20063F" w14:textId="77777777" w:rsidR="009E07EE" w:rsidRPr="00FB257F" w:rsidRDefault="009E07EE" w:rsidP="008C404B">
      <w:pPr>
        <w:spacing w:line="360" w:lineRule="auto"/>
        <w:rPr>
          <w:noProof/>
          <w:sz w:val="24"/>
          <w:szCs w:val="24"/>
        </w:rPr>
      </w:pPr>
    </w:p>
    <w:p w14:paraId="4D9C617F" w14:textId="4A89B706" w:rsidR="009E07EE" w:rsidRDefault="00AF3DCA" w:rsidP="008C404B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14</w:t>
      </w:r>
      <w:r w:rsidR="001C74BA">
        <w:rPr>
          <w:noProof/>
          <w:sz w:val="24"/>
          <w:szCs w:val="24"/>
        </w:rPr>
        <w:t>. Cfarë janë pritshmëritë tuaja për këtë seminar</w:t>
      </w:r>
      <w:r w:rsidR="009E07EE" w:rsidRPr="00FB257F">
        <w:rPr>
          <w:noProof/>
          <w:sz w:val="24"/>
          <w:szCs w:val="24"/>
        </w:rPr>
        <w:t>?</w:t>
      </w:r>
    </w:p>
    <w:p w14:paraId="03553156" w14:textId="77777777" w:rsidR="009E07EE" w:rsidRDefault="009E07EE" w:rsidP="008C404B">
      <w:pPr>
        <w:spacing w:line="360" w:lineRule="auto"/>
        <w:rPr>
          <w:noProof/>
          <w:sz w:val="24"/>
          <w:szCs w:val="24"/>
        </w:rPr>
      </w:pPr>
    </w:p>
    <w:p w14:paraId="76526ECE" w14:textId="77777777" w:rsidR="009E07EE" w:rsidRDefault="009E07EE" w:rsidP="008C404B">
      <w:pPr>
        <w:spacing w:line="360" w:lineRule="auto"/>
        <w:rPr>
          <w:noProof/>
          <w:sz w:val="24"/>
          <w:szCs w:val="24"/>
        </w:rPr>
      </w:pPr>
    </w:p>
    <w:p w14:paraId="5371C860" w14:textId="2E4F48A3" w:rsidR="009E07EE" w:rsidRPr="00FB257F" w:rsidRDefault="00AF3DCA" w:rsidP="008C404B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15</w:t>
      </w:r>
      <w:r w:rsidR="009E07EE">
        <w:rPr>
          <w:noProof/>
          <w:sz w:val="24"/>
          <w:szCs w:val="24"/>
        </w:rPr>
        <w:t>.</w:t>
      </w:r>
      <w:r w:rsidR="001C74BA">
        <w:rPr>
          <w:noProof/>
          <w:sz w:val="24"/>
          <w:szCs w:val="24"/>
        </w:rPr>
        <w:t xml:space="preserve"> Ju lutem konfirmonin praninë tuaj për të gjitha ditët e seminarit (5 ditë!). Nëse jo, shpjegoni pse</w:t>
      </w:r>
      <w:r w:rsidR="00B25319">
        <w:rPr>
          <w:noProof/>
          <w:sz w:val="24"/>
          <w:szCs w:val="24"/>
        </w:rPr>
        <w:t xml:space="preserve">? </w:t>
      </w:r>
    </w:p>
    <w:p w14:paraId="4F20FF3D" w14:textId="77777777" w:rsidR="009E07EE" w:rsidRPr="00FB257F" w:rsidRDefault="009E07EE" w:rsidP="008C404B">
      <w:pPr>
        <w:spacing w:line="360" w:lineRule="auto"/>
        <w:rPr>
          <w:noProof/>
          <w:sz w:val="24"/>
          <w:szCs w:val="24"/>
        </w:rPr>
      </w:pPr>
    </w:p>
    <w:p w14:paraId="31F0BCDA" w14:textId="77777777" w:rsidR="009E07EE" w:rsidRDefault="009E07EE" w:rsidP="009E07EE">
      <w:pPr>
        <w:rPr>
          <w:b/>
          <w:i/>
          <w:noProof/>
          <w:sz w:val="24"/>
          <w:szCs w:val="24"/>
        </w:rPr>
      </w:pPr>
    </w:p>
    <w:p w14:paraId="3FECA45F" w14:textId="41BA97EE" w:rsidR="009E07EE" w:rsidRPr="00FC0E73" w:rsidRDefault="001C74BA" w:rsidP="009E07EE">
      <w:pPr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REFERECAT</w:t>
      </w:r>
      <w:r w:rsidR="009E07EE" w:rsidRPr="00FC0E73">
        <w:rPr>
          <w:b/>
          <w:i/>
          <w:noProof/>
          <w:sz w:val="24"/>
          <w:szCs w:val="24"/>
        </w:rPr>
        <w:t>:</w:t>
      </w:r>
    </w:p>
    <w:p w14:paraId="746AA8D9" w14:textId="520CE981" w:rsidR="009E07EE" w:rsidRPr="00AF3DCA" w:rsidRDefault="00390C59" w:rsidP="009E07EE">
      <w:pPr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Listoni të paktën tre persona të cilët/at janë aktivisht të angazhuar në jetën kulturore,</w:t>
      </w:r>
      <w:r w:rsidR="00AF3DC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me të cilët ju edhe keni punuar/koperuar dhe të cil</w:t>
      </w:r>
      <w:r w:rsidRPr="00390C59">
        <w:rPr>
          <w:noProof/>
          <w:sz w:val="24"/>
          <w:szCs w:val="24"/>
        </w:rPr>
        <w:t>ë</w:t>
      </w:r>
      <w:r>
        <w:rPr>
          <w:noProof/>
          <w:sz w:val="24"/>
          <w:szCs w:val="24"/>
        </w:rPr>
        <w:t xml:space="preserve">t mund të ju rekomandojne juve për këtë seminar. </w:t>
      </w:r>
      <w:proofErr w:type="gramStart"/>
      <w:r>
        <w:rPr>
          <w:noProof/>
          <w:sz w:val="24"/>
          <w:szCs w:val="24"/>
        </w:rPr>
        <w:t>(Letrat rekomanduese nuk janë</w:t>
      </w:r>
      <w:r>
        <w:t xml:space="preserve"> </w:t>
      </w:r>
      <w:proofErr w:type="spellStart"/>
      <w:r>
        <w:t>t</w:t>
      </w:r>
      <w:r>
        <w:rPr>
          <w:noProof/>
          <w:sz w:val="24"/>
          <w:szCs w:val="24"/>
        </w:rPr>
        <w:t>ë</w:t>
      </w:r>
      <w:proofErr w:type="spellEnd"/>
      <w:r>
        <w:rPr>
          <w:noProof/>
          <w:sz w:val="24"/>
          <w:szCs w:val="24"/>
        </w:rPr>
        <w:t xml:space="preserve"> domosdoshme</w:t>
      </w:r>
      <w:r w:rsidR="00AF3DCA">
        <w:rPr>
          <w:noProof/>
          <w:sz w:val="24"/>
          <w:szCs w:val="24"/>
        </w:rPr>
        <w:t>).</w:t>
      </w:r>
      <w:proofErr w:type="gramEnd"/>
      <w:r w:rsidR="00AF3DC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lastRenderedPageBreak/>
        <w:br/>
      </w:r>
      <w:r w:rsidR="00AF3DCA">
        <w:rPr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t>Emri, Mbiemri, Profesoni, Email dhe numri i telefonit</w:t>
      </w:r>
      <w:r w:rsidR="009E07EE" w:rsidRPr="00AF3DCA">
        <w:rPr>
          <w:b/>
          <w:noProof/>
          <w:sz w:val="24"/>
          <w:szCs w:val="24"/>
        </w:rPr>
        <w:t>:</w:t>
      </w:r>
    </w:p>
    <w:p w14:paraId="3ADC92F4" w14:textId="77777777" w:rsidR="009E07EE" w:rsidRPr="00FC0E73" w:rsidRDefault="009E07EE" w:rsidP="009E07EE">
      <w:pPr>
        <w:pStyle w:val="ListParagraph"/>
        <w:rPr>
          <w:noProof/>
          <w:sz w:val="24"/>
          <w:szCs w:val="24"/>
        </w:rPr>
      </w:pPr>
      <w:r w:rsidRPr="00FC0E73">
        <w:rPr>
          <w:noProof/>
          <w:sz w:val="24"/>
          <w:szCs w:val="24"/>
        </w:rPr>
        <w:t>1.</w:t>
      </w:r>
    </w:p>
    <w:p w14:paraId="3AFE79E0" w14:textId="77777777" w:rsidR="009E07EE" w:rsidRPr="00FC0E73" w:rsidRDefault="009E07EE" w:rsidP="009E07EE">
      <w:pPr>
        <w:pStyle w:val="ListParagraph"/>
        <w:rPr>
          <w:noProof/>
          <w:sz w:val="24"/>
          <w:szCs w:val="24"/>
        </w:rPr>
      </w:pPr>
      <w:r w:rsidRPr="00FC0E73">
        <w:rPr>
          <w:noProof/>
          <w:sz w:val="24"/>
          <w:szCs w:val="24"/>
        </w:rPr>
        <w:t>2.</w:t>
      </w:r>
    </w:p>
    <w:p w14:paraId="4F965B0B" w14:textId="77777777" w:rsidR="009E07EE" w:rsidRDefault="009E07EE" w:rsidP="009E07EE">
      <w:pPr>
        <w:pStyle w:val="ListParagraph"/>
        <w:rPr>
          <w:noProof/>
          <w:sz w:val="24"/>
          <w:szCs w:val="24"/>
        </w:rPr>
      </w:pPr>
      <w:r w:rsidRPr="00FC0E73">
        <w:rPr>
          <w:noProof/>
          <w:sz w:val="24"/>
          <w:szCs w:val="24"/>
        </w:rPr>
        <w:t>3.</w:t>
      </w:r>
    </w:p>
    <w:p w14:paraId="58CBA740" w14:textId="77777777" w:rsidR="009E07EE" w:rsidRDefault="009E07EE" w:rsidP="009E07EE">
      <w:pPr>
        <w:pStyle w:val="ListParagraph"/>
        <w:jc w:val="center"/>
        <w:rPr>
          <w:b/>
          <w:noProof/>
          <w:sz w:val="24"/>
          <w:szCs w:val="24"/>
        </w:rPr>
      </w:pPr>
    </w:p>
    <w:p w14:paraId="17DC247C" w14:textId="77777777" w:rsidR="009E07EE" w:rsidRDefault="009E07EE" w:rsidP="009E07EE">
      <w:pPr>
        <w:pStyle w:val="ListParagraph"/>
        <w:jc w:val="center"/>
        <w:rPr>
          <w:b/>
          <w:noProof/>
          <w:sz w:val="24"/>
          <w:szCs w:val="24"/>
        </w:rPr>
      </w:pPr>
    </w:p>
    <w:p w14:paraId="55AD6623" w14:textId="77777777" w:rsidR="00AF3DCA" w:rsidRDefault="00AF3DCA" w:rsidP="009E07EE">
      <w:pPr>
        <w:pStyle w:val="ListParagraph"/>
        <w:jc w:val="center"/>
        <w:rPr>
          <w:b/>
          <w:noProof/>
          <w:sz w:val="24"/>
          <w:szCs w:val="24"/>
        </w:rPr>
      </w:pPr>
    </w:p>
    <w:p w14:paraId="562F9893" w14:textId="30AA3EDD" w:rsidR="009E07EE" w:rsidRPr="00715940" w:rsidRDefault="00390C59" w:rsidP="009E07EE">
      <w:pPr>
        <w:pStyle w:val="ListParagraph"/>
        <w:jc w:val="center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Nëse aplikoni nga Sërbia, ju lutem dërg</w:t>
      </w:r>
      <w:r w:rsidR="00D45A18">
        <w:rPr>
          <w:b/>
          <w:noProof/>
          <w:sz w:val="24"/>
          <w:szCs w:val="24"/>
        </w:rPr>
        <w:t>oni aplikacionin në këte email:</w:t>
      </w:r>
      <w:hyperlink r:id="rId9" w:history="1">
        <w:r w:rsidR="009E07EE" w:rsidRPr="00E6660B">
          <w:rPr>
            <w:rStyle w:val="Hyperlink"/>
            <w:b/>
            <w:noProof/>
            <w:sz w:val="24"/>
            <w:szCs w:val="24"/>
          </w:rPr>
          <w:t>serbia.kosovo.2015@gmail.com</w:t>
        </w:r>
      </w:hyperlink>
    </w:p>
    <w:p w14:paraId="7AFD2899" w14:textId="563C414A" w:rsidR="009E07EE" w:rsidRDefault="00390C59" w:rsidP="009E07EE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Nëse aplikoni nga Kosova, ju lutem dërgoni aplikacionin në këte email: </w:t>
      </w:r>
      <w:hyperlink r:id="rId10" w:history="1">
        <w:r w:rsidR="009E07EE" w:rsidRPr="00664941">
          <w:rPr>
            <w:rStyle w:val="Hyperlink"/>
            <w:b/>
            <w:noProof/>
            <w:sz w:val="24"/>
            <w:szCs w:val="24"/>
          </w:rPr>
          <w:t>kosova.serbia2015@gmail.com</w:t>
        </w:r>
      </w:hyperlink>
      <w:r w:rsidR="009E07EE">
        <w:rPr>
          <w:b/>
          <w:noProof/>
          <w:sz w:val="24"/>
          <w:szCs w:val="24"/>
        </w:rPr>
        <w:t xml:space="preserve"> </w:t>
      </w:r>
    </w:p>
    <w:p w14:paraId="5D0B76AF" w14:textId="2A28652A" w:rsidR="009E07EE" w:rsidRPr="006E1E57" w:rsidRDefault="00390C59" w:rsidP="009E07EE">
      <w:pPr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ita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fundit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aplikimit</w:t>
      </w:r>
      <w:proofErr w:type="spellEnd"/>
      <w:r w:rsidR="009E07EE" w:rsidRPr="00A40D74">
        <w:rPr>
          <w:b/>
          <w:sz w:val="24"/>
          <w:szCs w:val="24"/>
        </w:rPr>
        <w:t>:</w:t>
      </w:r>
      <w:r w:rsidR="00AF3DCA">
        <w:rPr>
          <w:sz w:val="24"/>
          <w:szCs w:val="24"/>
        </w:rPr>
        <w:t xml:space="preserve"> 1</w:t>
      </w:r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</w:rPr>
        <w:t>Gush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2015  </w:t>
      </w:r>
      <w:proofErr w:type="spellStart"/>
      <w:r>
        <w:rPr>
          <w:sz w:val="24"/>
          <w:szCs w:val="24"/>
        </w:rPr>
        <w:t>Mesnate</w:t>
      </w:r>
      <w:proofErr w:type="spellEnd"/>
      <w:proofErr w:type="gramEnd"/>
    </w:p>
    <w:p w14:paraId="1BD4F038" w14:textId="14606B43" w:rsidR="009E07EE" w:rsidRPr="00FB257F" w:rsidRDefault="00390C59" w:rsidP="009E07EE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Do ju lajmërojmë përmes email-it</w:t>
      </w:r>
      <w:r w:rsidR="00AF3DCA">
        <w:rPr>
          <w:noProof/>
          <w:sz w:val="24"/>
          <w:szCs w:val="24"/>
        </w:rPr>
        <w:t>.</w:t>
      </w:r>
    </w:p>
    <w:p w14:paraId="5310433F" w14:textId="11EE26B6" w:rsidR="009E07EE" w:rsidRPr="002513F4" w:rsidRDefault="00390C59" w:rsidP="00390C59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Ju faleminderit për aplikimin</w:t>
      </w:r>
      <w:r w:rsidR="009E07EE">
        <w:rPr>
          <w:noProof/>
          <w:sz w:val="24"/>
          <w:szCs w:val="24"/>
        </w:rPr>
        <w:t>!</w:t>
      </w:r>
    </w:p>
    <w:p w14:paraId="1E8ADFB4" w14:textId="472A731C" w:rsidR="00F211E2" w:rsidRPr="00527B77" w:rsidRDefault="00F211E2" w:rsidP="006E1E57">
      <w:pPr>
        <w:jc w:val="center"/>
        <w:rPr>
          <w:sz w:val="24"/>
          <w:szCs w:val="24"/>
        </w:rPr>
      </w:pPr>
    </w:p>
    <w:sectPr w:rsidR="00F211E2" w:rsidRPr="00527B77" w:rsidSect="006C03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3AFD7" w14:textId="77777777" w:rsidR="00AC5A2E" w:rsidRDefault="00AC5A2E" w:rsidP="00371966">
      <w:pPr>
        <w:spacing w:after="0" w:line="240" w:lineRule="auto"/>
      </w:pPr>
      <w:r>
        <w:separator/>
      </w:r>
    </w:p>
  </w:endnote>
  <w:endnote w:type="continuationSeparator" w:id="0">
    <w:p w14:paraId="1B069C44" w14:textId="77777777" w:rsidR="00AC5A2E" w:rsidRDefault="00AC5A2E" w:rsidP="0037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CC41B" w14:textId="77777777" w:rsidR="00D45A18" w:rsidRDefault="00D45A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5B70" w14:textId="658028F9" w:rsidR="000A5795" w:rsidRPr="00DE4269" w:rsidRDefault="00390C59" w:rsidP="000A5795">
    <w:pPr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Financuar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nga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Delegacioni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i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Bashkimit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Europian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dhe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përkrahur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nga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Shoqeria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Civile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2013.</w:t>
    </w:r>
    <w:r>
      <w:rPr>
        <w:rFonts w:ascii="Times New Roman" w:hAnsi="Times New Roman" w:cs="Times New Roman"/>
        <w:bCs/>
        <w:color w:val="000000"/>
        <w:sz w:val="24"/>
        <w:szCs w:val="24"/>
      </w:rPr>
      <w:br/>
    </w:r>
    <w:r w:rsidRPr="00DE4269"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Kjo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thirrje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/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delkarate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per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shtyp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/ video </w:t>
    </w:r>
    <w:proofErr w:type="gramStart"/>
    <w:r>
      <w:rPr>
        <w:rFonts w:ascii="Times New Roman" w:hAnsi="Times New Roman" w:cs="Times New Roman"/>
        <w:bCs/>
        <w:color w:val="000000"/>
        <w:sz w:val="24"/>
        <w:szCs w:val="24"/>
      </w:rPr>
      <w:t xml:space="preserve">material 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është</w:t>
    </w:r>
    <w:proofErr w:type="spellEnd"/>
    <w:proofErr w:type="gram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prodhuar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me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asistencën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e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Bashkimi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Europian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>.</w:t>
    </w:r>
    <w:r w:rsidR="000A5795" w:rsidRPr="00390C59">
      <w:rPr>
        <w:rFonts w:ascii="Times New Roman" w:hAnsi="Times New Roman" w:cs="Times New Roman"/>
        <w:b/>
        <w:bCs/>
        <w:color w:val="000000"/>
        <w:sz w:val="24"/>
        <w:szCs w:val="24"/>
      </w:rPr>
      <w:br/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Përbërja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e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kësaj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thirrje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/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deklarate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për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shtyp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/ video material </w:t>
    </w:r>
    <w:r w:rsidR="000A5795" w:rsidRPr="00DE4269">
      <w:rPr>
        <w:rFonts w:ascii="Times New Roman" w:hAnsi="Times New Roman" w:cs="Times New Roman"/>
        <w:bCs/>
        <w:color w:val="000000"/>
        <w:sz w:val="24"/>
        <w:szCs w:val="24"/>
      </w:rPr>
      <w:t xml:space="preserve">/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janë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përgjegjësi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vetëm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e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autorit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ose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organizatës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dhe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nuk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mund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të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merren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si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reflektime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Cs/>
        <w:color w:val="000000"/>
        <w:sz w:val="24"/>
        <w:szCs w:val="24"/>
      </w:rPr>
      <w:t>të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spellStart"/>
    <w:proofErr w:type="gramStart"/>
    <w:r>
      <w:rPr>
        <w:rFonts w:ascii="Times New Roman" w:hAnsi="Times New Roman" w:cs="Times New Roman"/>
        <w:bCs/>
        <w:color w:val="000000"/>
        <w:sz w:val="24"/>
        <w:szCs w:val="24"/>
      </w:rPr>
      <w:t>Bashkimit</w:t>
    </w:r>
    <w:proofErr w:type="spellEnd"/>
    <w:r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r w:rsidR="000A5795" w:rsidRPr="00DE4269">
      <w:rPr>
        <w:rFonts w:ascii="Times New Roman" w:hAnsi="Times New Roman" w:cs="Times New Roman"/>
        <w:bCs/>
        <w:color w:val="000000"/>
        <w:sz w:val="24"/>
        <w:szCs w:val="24"/>
      </w:rPr>
      <w:t>.</w:t>
    </w:r>
    <w:proofErr w:type="gramEnd"/>
  </w:p>
  <w:bookmarkEnd w:id="0"/>
  <w:p w14:paraId="0E33F2C6" w14:textId="51EF64E4" w:rsidR="009E07EE" w:rsidRDefault="009E07EE" w:rsidP="000A5795">
    <w:pPr>
      <w:jc w:val="center"/>
      <w:rPr>
        <w:sz w:val="24"/>
        <w:szCs w:val="24"/>
      </w:rPr>
    </w:pPr>
    <w:r>
      <w:rPr>
        <w:sz w:val="24"/>
        <w:szCs w:val="24"/>
      </w:rPr>
      <w:t>.</w:t>
    </w:r>
  </w:p>
  <w:p w14:paraId="79F55AA3" w14:textId="77777777" w:rsidR="009E07EE" w:rsidRPr="006C036F" w:rsidRDefault="009E07EE" w:rsidP="009E07EE">
    <w:pPr>
      <w:jc w:val="center"/>
      <w:rPr>
        <w:sz w:val="24"/>
        <w:szCs w:val="24"/>
      </w:rPr>
    </w:pPr>
    <w:r>
      <w:rPr>
        <w:noProof/>
        <w:lang w:val="en-GB" w:eastAsia="en-GB"/>
      </w:rPr>
      <w:drawing>
        <wp:inline distT="0" distB="0" distL="0" distR="0" wp14:anchorId="54A30EB5" wp14:editId="0E781A63">
          <wp:extent cx="1374169" cy="912330"/>
          <wp:effectExtent l="0" t="0" r="0" b="2540"/>
          <wp:docPr id="1" name="Picture 1" descr="Macintosh HD:Users:Jelena:Desktop:logos:E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elena:Desktop:logos:EU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69" cy="91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</w:t>
    </w:r>
    <w:r>
      <w:rPr>
        <w:noProof/>
        <w:lang w:val="en-GB" w:eastAsia="en-GB"/>
      </w:rPr>
      <w:drawing>
        <wp:inline distT="0" distB="0" distL="0" distR="0" wp14:anchorId="3098F945" wp14:editId="779F9378">
          <wp:extent cx="783198" cy="1176504"/>
          <wp:effectExtent l="0" t="0" r="4445" b="0"/>
          <wp:docPr id="3" name="Picture 3" descr="Macintosh HD:Users:Jelena:Desktop:logos:Helsinski odbor za ljudska prava u Srbiji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lena:Desktop:logos:Helsinski odbor za ljudska prava u Srbiji_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198" cy="1176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</w:t>
    </w:r>
    <w:r>
      <w:rPr>
        <w:noProof/>
        <w:lang w:val="en-GB" w:eastAsia="en-GB"/>
      </w:rPr>
      <w:drawing>
        <wp:inline distT="0" distB="0" distL="0" distR="0" wp14:anchorId="3FE966C5" wp14:editId="781856ED">
          <wp:extent cx="979730" cy="729940"/>
          <wp:effectExtent l="0" t="0" r="11430" b="6985"/>
          <wp:docPr id="5" name="Picture 5" descr="Macintosh HD:Users:Jelena:Desktop:logos:Logo, LDC-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elena:Desktop:logos:Logo, LDC-2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60" cy="730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B0519" w14:textId="77777777" w:rsidR="002A6402" w:rsidRDefault="002A6402" w:rsidP="00371966">
    <w:pPr>
      <w:pStyle w:val="Footer"/>
      <w:tabs>
        <w:tab w:val="clear" w:pos="4680"/>
        <w:tab w:val="clear" w:pos="9360"/>
        <w:tab w:val="left" w:pos="6120"/>
      </w:tabs>
    </w:pPr>
    <w:r>
      <w:rPr>
        <w:noProof/>
      </w:rPr>
      <w:t xml:space="preserve">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5711" w14:textId="77777777" w:rsidR="00D45A18" w:rsidRDefault="00D45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7BE54" w14:textId="77777777" w:rsidR="00AC5A2E" w:rsidRDefault="00AC5A2E" w:rsidP="00371966">
      <w:pPr>
        <w:spacing w:after="0" w:line="240" w:lineRule="auto"/>
      </w:pPr>
      <w:r>
        <w:separator/>
      </w:r>
    </w:p>
  </w:footnote>
  <w:footnote w:type="continuationSeparator" w:id="0">
    <w:p w14:paraId="65E7A07E" w14:textId="77777777" w:rsidR="00AC5A2E" w:rsidRDefault="00AC5A2E" w:rsidP="0037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C2C59" w14:textId="77777777" w:rsidR="00D45A18" w:rsidRDefault="00D45A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3A075" w14:textId="69B7B60B" w:rsidR="002A6402" w:rsidRDefault="002A6402">
    <w:pPr>
      <w:pStyle w:val="Header"/>
    </w:pPr>
  </w:p>
  <w:p w14:paraId="458762F4" w14:textId="77777777" w:rsidR="002A6402" w:rsidRDefault="002A64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9AC1" w14:textId="26F13546" w:rsidR="002A6402" w:rsidRDefault="002A6402">
    <w:pPr>
      <w:pStyle w:val="Header"/>
    </w:pPr>
    <w:r>
      <w:t xml:space="preserve">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64FB8A54" wp14:editId="20F6B5F3">
          <wp:extent cx="1424902" cy="1414145"/>
          <wp:effectExtent l="0" t="0" r="0" b="8255"/>
          <wp:docPr id="9" name="Picture 9" descr="Macintosh HD:Users:Jelena:Desktop:logos:logo_festiv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Jelena:Desktop:logos:logo_festiv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02" cy="141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93F8D" w14:textId="7AD9C42C" w:rsidR="002A6402" w:rsidRPr="00CB10A6" w:rsidRDefault="002A6402" w:rsidP="00CB1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5B0D"/>
    <w:multiLevelType w:val="hybridMultilevel"/>
    <w:tmpl w:val="9FFC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BA"/>
    <w:rsid w:val="00053A17"/>
    <w:rsid w:val="000A337A"/>
    <w:rsid w:val="000A5795"/>
    <w:rsid w:val="000B3A83"/>
    <w:rsid w:val="0013247E"/>
    <w:rsid w:val="00155B93"/>
    <w:rsid w:val="001A047D"/>
    <w:rsid w:val="001B14F9"/>
    <w:rsid w:val="001C74BA"/>
    <w:rsid w:val="0021524C"/>
    <w:rsid w:val="00261BA1"/>
    <w:rsid w:val="00263081"/>
    <w:rsid w:val="002A017D"/>
    <w:rsid w:val="002A3A30"/>
    <w:rsid w:val="002A6402"/>
    <w:rsid w:val="002B573C"/>
    <w:rsid w:val="002C799C"/>
    <w:rsid w:val="00363045"/>
    <w:rsid w:val="00371966"/>
    <w:rsid w:val="00385383"/>
    <w:rsid w:val="00386D0E"/>
    <w:rsid w:val="00390C59"/>
    <w:rsid w:val="003D3C4E"/>
    <w:rsid w:val="00450649"/>
    <w:rsid w:val="004E05BC"/>
    <w:rsid w:val="00527B77"/>
    <w:rsid w:val="005D33E2"/>
    <w:rsid w:val="00661C8B"/>
    <w:rsid w:val="006C036F"/>
    <w:rsid w:val="006E1E57"/>
    <w:rsid w:val="006F6DE7"/>
    <w:rsid w:val="007B5763"/>
    <w:rsid w:val="007B5D74"/>
    <w:rsid w:val="007F70E7"/>
    <w:rsid w:val="008A1EB4"/>
    <w:rsid w:val="008C404B"/>
    <w:rsid w:val="00972279"/>
    <w:rsid w:val="00994D05"/>
    <w:rsid w:val="009C6C1F"/>
    <w:rsid w:val="009E07EE"/>
    <w:rsid w:val="00A02625"/>
    <w:rsid w:val="00A618F1"/>
    <w:rsid w:val="00AA72C3"/>
    <w:rsid w:val="00AC5A2E"/>
    <w:rsid w:val="00AD0E46"/>
    <w:rsid w:val="00AD53D3"/>
    <w:rsid w:val="00AE7815"/>
    <w:rsid w:val="00AF3DCA"/>
    <w:rsid w:val="00B10D41"/>
    <w:rsid w:val="00B222F0"/>
    <w:rsid w:val="00B25319"/>
    <w:rsid w:val="00B73BD3"/>
    <w:rsid w:val="00B92B69"/>
    <w:rsid w:val="00BE5061"/>
    <w:rsid w:val="00C5200A"/>
    <w:rsid w:val="00CB10A6"/>
    <w:rsid w:val="00D07B2D"/>
    <w:rsid w:val="00D27E1F"/>
    <w:rsid w:val="00D45A18"/>
    <w:rsid w:val="00D61E3B"/>
    <w:rsid w:val="00D70A4E"/>
    <w:rsid w:val="00DA3AF4"/>
    <w:rsid w:val="00DE7432"/>
    <w:rsid w:val="00E04FF2"/>
    <w:rsid w:val="00E2095C"/>
    <w:rsid w:val="00ED0E58"/>
    <w:rsid w:val="00F211E2"/>
    <w:rsid w:val="00FD064D"/>
    <w:rsid w:val="00F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EB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B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B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66"/>
  </w:style>
  <w:style w:type="paragraph" w:styleId="Footer">
    <w:name w:val="footer"/>
    <w:basedOn w:val="Normal"/>
    <w:link w:val="Foot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66"/>
  </w:style>
  <w:style w:type="paragraph" w:customStyle="1" w:styleId="A0E349F008B644AAB6A282E0D042D17E">
    <w:name w:val="A0E349F008B644AAB6A282E0D042D17E"/>
    <w:rsid w:val="00527B77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B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B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66"/>
  </w:style>
  <w:style w:type="paragraph" w:styleId="Footer">
    <w:name w:val="footer"/>
    <w:basedOn w:val="Normal"/>
    <w:link w:val="Foot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66"/>
  </w:style>
  <w:style w:type="paragraph" w:customStyle="1" w:styleId="A0E349F008B644AAB6A282E0D042D17E">
    <w:name w:val="A0E349F008B644AAB6A282E0D042D17E"/>
    <w:rsid w:val="00527B7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osova.serbia201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bia.kosovo.2015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6D7AC-88A2-4471-9493-B36726D6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PC</cp:lastModifiedBy>
  <cp:revision>3</cp:revision>
  <cp:lastPrinted>2015-02-11T15:10:00Z</cp:lastPrinted>
  <dcterms:created xsi:type="dcterms:W3CDTF">2015-07-15T12:41:00Z</dcterms:created>
  <dcterms:modified xsi:type="dcterms:W3CDTF">2015-07-15T13:08:00Z</dcterms:modified>
</cp:coreProperties>
</file>